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504F14D0" w14:textId="77777777" w:rsidR="002C10DF" w:rsidRPr="002C10DF" w:rsidRDefault="002C10DF" w:rsidP="002C10DF">
      <w:pPr>
        <w:rPr>
          <w:rFonts w:ascii="Arial" w:hAnsi="Arial" w:cs="Arial"/>
          <w:sz w:val="22"/>
          <w:szCs w:val="22"/>
        </w:rPr>
      </w:pPr>
    </w:p>
    <w:p w14:paraId="25B9739A" w14:textId="392728BA" w:rsidR="002C10DF" w:rsidRPr="002C10DF" w:rsidRDefault="002C10DF" w:rsidP="002C10DF">
      <w:pPr>
        <w:jc w:val="right"/>
        <w:rPr>
          <w:rFonts w:ascii="Trebuchet MS" w:hAnsi="Trebuchet MS"/>
          <w:sz w:val="22"/>
          <w:szCs w:val="22"/>
        </w:rPr>
      </w:pPr>
      <w:r w:rsidRPr="002C10DF">
        <w:rPr>
          <w:rFonts w:ascii="Arial" w:hAnsi="Arial"/>
          <w:sz w:val="22"/>
          <w:szCs w:val="22"/>
        </w:rPr>
        <w:t xml:space="preserve">Załącznik nr </w:t>
      </w:r>
      <w:r w:rsidR="00317EE9">
        <w:rPr>
          <w:rFonts w:ascii="Arial" w:hAnsi="Arial"/>
          <w:sz w:val="22"/>
          <w:szCs w:val="22"/>
        </w:rPr>
        <w:t>1</w:t>
      </w:r>
      <w:r w:rsidRPr="002C10DF">
        <w:rPr>
          <w:rFonts w:ascii="Arial" w:hAnsi="Arial"/>
          <w:sz w:val="22"/>
          <w:szCs w:val="22"/>
        </w:rPr>
        <w:t xml:space="preserve"> do SIWZ</w:t>
      </w:r>
    </w:p>
    <w:p w14:paraId="02C146DC" w14:textId="77777777" w:rsidR="00AF3118" w:rsidRDefault="00AF3118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color w:val="000000"/>
          <w:spacing w:val="1"/>
          <w:sz w:val="22"/>
          <w:szCs w:val="22"/>
        </w:rPr>
      </w:pPr>
    </w:p>
    <w:p w14:paraId="569490D1" w14:textId="782C64F8" w:rsidR="002C10DF" w:rsidRPr="002C10DF" w:rsidRDefault="002C10DF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sz w:val="22"/>
          <w:szCs w:val="22"/>
        </w:rPr>
      </w:pPr>
      <w:r w:rsidRPr="002C10DF">
        <w:rPr>
          <w:rFonts w:ascii="Arial" w:hAnsi="Arial"/>
          <w:b/>
          <w:bCs/>
          <w:color w:val="000000"/>
          <w:spacing w:val="1"/>
          <w:sz w:val="22"/>
          <w:szCs w:val="22"/>
        </w:rPr>
        <w:t xml:space="preserve">Znak postępowania: </w:t>
      </w:r>
      <w:r w:rsidR="00DA144E" w:rsidRPr="00DA144E">
        <w:rPr>
          <w:rFonts w:ascii="Arial" w:hAnsi="Arial"/>
          <w:b/>
          <w:bCs/>
          <w:color w:val="000000"/>
          <w:spacing w:val="1"/>
          <w:sz w:val="22"/>
          <w:szCs w:val="22"/>
        </w:rPr>
        <w:t>ZP/FUAM/2019/4</w:t>
      </w:r>
    </w:p>
    <w:p w14:paraId="1C8492C5" w14:textId="18CAB676" w:rsidR="002C10DF" w:rsidRDefault="002C10DF" w:rsidP="002C10DF">
      <w:pPr>
        <w:shd w:val="clear" w:color="auto" w:fill="FFFFFF"/>
        <w:spacing w:line="300" w:lineRule="atLeast"/>
        <w:jc w:val="both"/>
        <w:rPr>
          <w:color w:val="000000"/>
          <w:spacing w:val="1"/>
          <w:sz w:val="22"/>
          <w:szCs w:val="22"/>
        </w:rPr>
      </w:pPr>
    </w:p>
    <w:p w14:paraId="2BC7FD57" w14:textId="77777777" w:rsidR="00F12764" w:rsidRPr="00714D5D" w:rsidRDefault="00F12764" w:rsidP="00F12764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ZAMAWIAJĄCY:</w:t>
      </w:r>
    </w:p>
    <w:p w14:paraId="324EAB54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Fundacja Uniwersytetu im. Adama Mickiewicza w Poznaniu</w:t>
      </w:r>
    </w:p>
    <w:p w14:paraId="0F0F7C40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ul. Rubież 46, 61-612 Poznań</w:t>
      </w:r>
    </w:p>
    <w:p w14:paraId="601E68B5" w14:textId="77777777" w:rsidR="00F12764" w:rsidRPr="006421C9" w:rsidRDefault="00F12764" w:rsidP="00F12764">
      <w:pPr>
        <w:spacing w:after="240" w:line="720" w:lineRule="auto"/>
        <w:rPr>
          <w:rFonts w:ascii="Arial" w:hAnsi="Arial" w:cs="Arial"/>
          <w:sz w:val="22"/>
          <w:szCs w:val="22"/>
        </w:rPr>
      </w:pPr>
      <w:r w:rsidRPr="00852C5A">
        <w:rPr>
          <w:rFonts w:ascii="Arial" w:hAnsi="Arial" w:cs="Arial"/>
        </w:rPr>
        <w:t xml:space="preserve">KRS: </w:t>
      </w:r>
      <w:r w:rsidRPr="006421C9">
        <w:rPr>
          <w:rFonts w:ascii="Arial" w:hAnsi="Arial" w:cs="Arial"/>
          <w:sz w:val="22"/>
          <w:szCs w:val="22"/>
        </w:rPr>
        <w:t>0000052045, NIP: 7810002075</w:t>
      </w:r>
      <w:bookmarkStart w:id="0" w:name="_GoBack"/>
      <w:bookmarkEnd w:id="0"/>
    </w:p>
    <w:p w14:paraId="220A0E34" w14:textId="77777777" w:rsidR="008007BD" w:rsidRPr="00517C60" w:rsidRDefault="008007BD" w:rsidP="008007BD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WYKONAWCA:</w:t>
      </w:r>
    </w:p>
    <w:p w14:paraId="76CF9E7B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15FFBA5D" w14:textId="77777777" w:rsidR="008007BD" w:rsidRPr="000E0047" w:rsidRDefault="008007BD" w:rsidP="008007BD">
      <w:pPr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pełna nazwa/firma, adres, w zależności</w:t>
      </w:r>
      <w:r w:rsidRPr="000E0047">
        <w:rPr>
          <w:rFonts w:ascii="Arial" w:hAnsi="Arial" w:cs="Arial"/>
          <w:iCs/>
          <w:sz w:val="16"/>
          <w:szCs w:val="16"/>
        </w:rPr>
        <w:br/>
        <w:t>od podmiotu: NIP/PESEL, KRS/</w:t>
      </w:r>
      <w:proofErr w:type="spellStart"/>
      <w:r w:rsidRPr="000E0047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0E0047">
        <w:rPr>
          <w:rFonts w:ascii="Arial" w:hAnsi="Arial" w:cs="Arial"/>
          <w:iCs/>
          <w:sz w:val="16"/>
          <w:szCs w:val="16"/>
        </w:rPr>
        <w:t>)</w:t>
      </w:r>
    </w:p>
    <w:p w14:paraId="0E9D47FF" w14:textId="77777777" w:rsidR="008007BD" w:rsidRPr="00517C60" w:rsidRDefault="008007BD" w:rsidP="008007BD">
      <w:pPr>
        <w:ind w:right="5953"/>
        <w:rPr>
          <w:rFonts w:ascii="Arial" w:hAnsi="Arial" w:cs="Arial"/>
          <w:i/>
          <w:sz w:val="16"/>
          <w:szCs w:val="16"/>
        </w:rPr>
      </w:pPr>
    </w:p>
    <w:p w14:paraId="42DFBCAE" w14:textId="77777777" w:rsidR="008007BD" w:rsidRPr="00517C60" w:rsidRDefault="008007BD" w:rsidP="008007BD">
      <w:pPr>
        <w:rPr>
          <w:rFonts w:ascii="Arial" w:hAnsi="Arial" w:cs="Arial"/>
          <w:u w:val="single"/>
        </w:rPr>
      </w:pPr>
      <w:r w:rsidRPr="00517C60">
        <w:rPr>
          <w:rFonts w:ascii="Arial" w:hAnsi="Arial" w:cs="Arial"/>
          <w:u w:val="single"/>
        </w:rPr>
        <w:t>reprezentowany przez:</w:t>
      </w:r>
    </w:p>
    <w:p w14:paraId="1C563E26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73FB0BA7" w14:textId="001CDF60" w:rsidR="00AF3118" w:rsidRDefault="008007BD" w:rsidP="008007BD">
      <w:pPr>
        <w:spacing w:after="240"/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imię, nazwisko, stanowisko/podstawa</w:t>
      </w:r>
      <w:r w:rsidRPr="000E0047">
        <w:rPr>
          <w:rFonts w:ascii="Arial" w:hAnsi="Arial" w:cs="Arial"/>
          <w:iCs/>
          <w:sz w:val="16"/>
          <w:szCs w:val="16"/>
        </w:rPr>
        <w:br/>
        <w:t>do reprezentacji)</w:t>
      </w:r>
    </w:p>
    <w:p w14:paraId="4C3F706B" w14:textId="77777777" w:rsidR="00317EE9" w:rsidRDefault="00317EE9" w:rsidP="00317EE9">
      <w:pPr>
        <w:shd w:val="clear" w:color="auto" w:fill="FFFFFF"/>
        <w:spacing w:line="300" w:lineRule="atLeast"/>
        <w:jc w:val="center"/>
        <w:rPr>
          <w:rFonts w:ascii="Trebuchet MS" w:hAnsi="Trebuchet MS"/>
          <w:b/>
          <w:smallCaps/>
          <w:color w:val="000000"/>
          <w:spacing w:val="1"/>
          <w:u w:val="single"/>
        </w:rPr>
      </w:pPr>
      <w:r w:rsidRPr="00123154">
        <w:rPr>
          <w:rFonts w:ascii="Trebuchet MS" w:hAnsi="Trebuchet MS"/>
          <w:b/>
          <w:smallCaps/>
          <w:color w:val="000000"/>
          <w:spacing w:val="1"/>
          <w:u w:val="single"/>
        </w:rPr>
        <w:t>Szczegółowy opis przedmiotu zamówienia</w:t>
      </w:r>
    </w:p>
    <w:p w14:paraId="38C8A91D" w14:textId="77777777" w:rsidR="00317EE9" w:rsidRPr="00123154" w:rsidRDefault="00317EE9" w:rsidP="00317EE9">
      <w:pPr>
        <w:shd w:val="clear" w:color="auto" w:fill="FFFFFF"/>
        <w:spacing w:line="300" w:lineRule="atLeast"/>
        <w:rPr>
          <w:rFonts w:ascii="Trebuchet MS" w:hAnsi="Trebuchet MS"/>
          <w:b/>
          <w:smallCaps/>
          <w:color w:val="000000"/>
          <w:spacing w:val="1"/>
          <w:u w:val="single"/>
        </w:rPr>
      </w:pPr>
    </w:p>
    <w:p w14:paraId="050C9B20" w14:textId="77777777" w:rsidR="00317EE9" w:rsidRDefault="00317EE9" w:rsidP="00317EE9"/>
    <w:tbl>
      <w:tblPr>
        <w:tblW w:w="111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8100"/>
        <w:gridCol w:w="1499"/>
      </w:tblGrid>
      <w:tr w:rsidR="00317EE9" w14:paraId="306D69F2" w14:textId="77777777" w:rsidTr="004D3125">
        <w:trPr>
          <w:trHeight w:val="360"/>
          <w:jc w:val="center"/>
        </w:trPr>
        <w:tc>
          <w:tcPr>
            <w:tcW w:w="15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4FA7C914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</w:rPr>
              <w:t>Komponent</w:t>
            </w:r>
          </w:p>
        </w:tc>
        <w:tc>
          <w:tcPr>
            <w:tcW w:w="810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00000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2D9F5C7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6"/>
              </w:rPr>
              <w:t>Minimalne wymagania</w:t>
            </w:r>
          </w:p>
        </w:tc>
        <w:tc>
          <w:tcPr>
            <w:tcW w:w="149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0000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B6DA9D" w14:textId="77777777" w:rsidR="00317EE9" w:rsidRDefault="00317EE9" w:rsidP="004D3125">
            <w:pPr>
              <w:pStyle w:val="Textbody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6"/>
              </w:rPr>
              <w:t>Spełnienie warunków</w:t>
            </w:r>
          </w:p>
          <w:p w14:paraId="37ED94AC" w14:textId="77777777" w:rsidR="00317EE9" w:rsidRDefault="00317EE9" w:rsidP="004D3125">
            <w:pPr>
              <w:pStyle w:val="Textbody"/>
            </w:pPr>
            <w:r>
              <w:rPr>
                <w:rFonts w:ascii="Times New Roman" w:hAnsi="Times New Roman"/>
                <w:b/>
                <w:color w:val="FFFFFF"/>
                <w:sz w:val="18"/>
              </w:rPr>
              <w:t xml:space="preserve">     TAK / NIE</w:t>
            </w:r>
          </w:p>
        </w:tc>
      </w:tr>
      <w:tr w:rsidR="00317EE9" w:rsidRPr="00FF154C" w14:paraId="19FFB423" w14:textId="77777777" w:rsidTr="004D3125">
        <w:trPr>
          <w:trHeight w:val="420"/>
          <w:jc w:val="center"/>
        </w:trPr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2C1F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Obudowa</w:t>
            </w:r>
          </w:p>
        </w:tc>
        <w:tc>
          <w:tcPr>
            <w:tcW w:w="8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9ED7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Umożliwiająca zainstalowanie serwera w obudowie modułowego systemu serwerowego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owerEdg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M1000e.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5886E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408F4E77" w14:textId="77777777" w:rsidTr="004D3125">
        <w:trPr>
          <w:trHeight w:val="420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63D5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88FF0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6AE74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0B5D94B7" w14:textId="77777777" w:rsidTr="004D3125">
        <w:trPr>
          <w:trHeight w:val="210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F928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Chipset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049C6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edykowany przez producenta procesora do pracy w serwerach dwuprocesorowych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B0D64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059F7EE1" w14:textId="77777777" w:rsidTr="004D3125">
        <w:trPr>
          <w:trHeight w:val="240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ECBA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508B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wa  procesory cztero-rdzeniowe klasy x86 dedykowane do pracy z zaoferowanym serwerem umożliwiający osiągnięcie wyniku:</w:t>
            </w:r>
          </w:p>
          <w:p w14:paraId="1F5ACE72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- min. 219 punktów w teście SPECrate2017_int_base dostępnym na stronie www.spec.org w konfiguracji dwuprocesorowej.</w:t>
            </w:r>
          </w:p>
          <w:p w14:paraId="79AEBF1B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o oferty należy załączyć wynik testu dla oferowanego modelu serwera lub rodziny serwerów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6AE4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68488EED" w14:textId="77777777" w:rsidTr="004D3125">
        <w:trPr>
          <w:trHeight w:val="210"/>
          <w:jc w:val="center"/>
        </w:trPr>
        <w:tc>
          <w:tcPr>
            <w:tcW w:w="1590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2D3E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B8383" w14:textId="77777777" w:rsidR="00317EE9" w:rsidRDefault="00317EE9" w:rsidP="004D3125">
            <w:pPr>
              <w:pStyle w:val="Standard"/>
              <w:spacing w:after="0" w:line="240" w:lineRule="auto"/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in. 512GB  pamięci RAM typu RDIMM o częstotliwości pracy min. 2933 MT/s, w modułach dwubankowych, każdy moduł min. 64GB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DFDA" w14:textId="77777777" w:rsidR="00317EE9" w:rsidRDefault="00317EE9" w:rsidP="004D3125">
            <w:pPr>
              <w:pStyle w:val="Standard"/>
              <w:spacing w:after="0" w:line="240" w:lineRule="auto"/>
            </w:pPr>
          </w:p>
        </w:tc>
      </w:tr>
      <w:tr w:rsidR="00317EE9" w:rsidRPr="00FF154C" w14:paraId="31B462FF" w14:textId="77777777" w:rsidTr="004D3125">
        <w:trPr>
          <w:trHeight w:val="420"/>
          <w:jc w:val="center"/>
        </w:trPr>
        <w:tc>
          <w:tcPr>
            <w:tcW w:w="159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070B" w14:textId="77777777" w:rsidR="00317EE9" w:rsidRPr="000133E6" w:rsidRDefault="00317EE9" w:rsidP="004D3125"/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0EE2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łyta powinna obsługiwać min. 1TB pamięci RAM, na płycie głównej powinny znajdować się minimum 16 slotów przeznaczone dla pamięci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BE6E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59F65F5B" w14:textId="77777777" w:rsidTr="004D3125">
        <w:trPr>
          <w:trHeight w:val="210"/>
          <w:jc w:val="center"/>
        </w:trPr>
        <w:tc>
          <w:tcPr>
            <w:tcW w:w="159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8CBA" w14:textId="77777777" w:rsidR="00317EE9" w:rsidRPr="000133E6" w:rsidRDefault="00317EE9" w:rsidP="004D3125"/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AF55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Możliwe zabezpieczenia pamięci: Memor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Rank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Sparing, Memory Mirror, SDDC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04225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066EE7DA" w14:textId="77777777" w:rsidTr="004D3125">
        <w:trPr>
          <w:trHeight w:val="210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FEB3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BEE4C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Zintegrowana karta graficzna  obsługująca rozdzielczość min. 1280x1024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A835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52C65694" w14:textId="77777777" w:rsidTr="004D3125">
        <w:trPr>
          <w:trHeight w:val="504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4D91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Wbudowane porty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966E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min. 1x USB 3.0 na przednim panelu obudowy obsługujące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ootowani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z napędów: dyskietek, CD/DVD, klucza USB, min. 1x micro USB 2.0.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Zamawiający nie dopuszcza realizacji poprzez zastosowanie przejściówek, adapterów oraz modułów i kabli rozszerzających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E33C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2A5743E3" w14:textId="77777777" w:rsidTr="004D3125">
        <w:trPr>
          <w:trHeight w:val="210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472E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terfejsy sieciowe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7A44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in. 2 wbudowane złącza 10GbE zintegrowane z płytą główną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5247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AA7935" w14:paraId="7940C760" w14:textId="77777777" w:rsidTr="004D3125">
        <w:trPr>
          <w:trHeight w:val="210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9FD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terfejsy sieciowe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BB68A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in. 2 złącza 10GbE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87B3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2D394C37" w14:textId="77777777" w:rsidTr="004D3125">
        <w:trPr>
          <w:trHeight w:val="210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968D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terfejsy FC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6FA0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Min. 2 wbudowane złącza FC min. 8Gb/s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FCC7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14:paraId="3FDE365F" w14:textId="77777777" w:rsidTr="004D3125">
        <w:trPr>
          <w:trHeight w:val="210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AAD5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lastRenderedPageBreak/>
              <w:t xml:space="preserve">Kontroler RAID 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607C" w14:textId="77777777" w:rsidR="00317EE9" w:rsidRDefault="00317EE9" w:rsidP="004D312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rak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23E1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AA7935" w14:paraId="25D4ACF0" w14:textId="77777777" w:rsidTr="004D3125">
        <w:trPr>
          <w:trHeight w:val="210"/>
          <w:jc w:val="center"/>
        </w:trPr>
        <w:tc>
          <w:tcPr>
            <w:tcW w:w="1590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A6DD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Wewnętrzna pamięć masowa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49A5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rak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2538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33FCDFDF" w14:textId="77777777" w:rsidTr="004D3125">
        <w:trPr>
          <w:trHeight w:val="550"/>
          <w:jc w:val="center"/>
        </w:trPr>
        <w:tc>
          <w:tcPr>
            <w:tcW w:w="159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33A0" w14:textId="77777777" w:rsidR="00317EE9" w:rsidRPr="000133E6" w:rsidRDefault="00317EE9" w:rsidP="004D3125"/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8630E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Możliwość instalacji dodatkowej wewnętrznej pamięci masowej typu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flas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, dedykowanej dla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ypervisora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o pojemności  min. 2x64 GB SD, umożliwiającej konfigurację zabezpieczenia typu "mirror" lub RAID 1 z poziomu BIOS serwera. Rozwiązanie nie może powodować zmniejszenia ilości wewnętrznej pamięci masowej w serwerze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F982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0133E6" w14:paraId="390F8E5C" w14:textId="77777777" w:rsidTr="004D3125">
        <w:trPr>
          <w:trHeight w:val="262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3A5E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System operacyjny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CDF26" w14:textId="77777777" w:rsidR="00317EE9" w:rsidRDefault="00317EE9" w:rsidP="004D3125">
            <w:pPr>
              <w:pStyle w:val="Standard"/>
              <w:spacing w:after="0" w:line="240" w:lineRule="auto"/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Nie wymagany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74B8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E1771" w14:paraId="0125C222" w14:textId="77777777" w:rsidTr="004D3125">
        <w:trPr>
          <w:trHeight w:val="210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3F42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Bezpieczeństwo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86AB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PM 2.0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10BC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7F38D2E5" w14:textId="77777777" w:rsidTr="004D3125">
        <w:trPr>
          <w:trHeight w:val="620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0EB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Karta zarządzająca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E148D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Niezależna od zainstalowanego na serwerze systemu operacyjnego umożliwiająca: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- zdalny dostęp do graficznego interfejsu Web karty zarządzającej,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- zdalne monitorowanie i informowanie o statusie serwera (m.in. prędkości obrotowej wentylatorów, konfiguracji serwera, )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- szyfrowane połączenie (SSLv3) oraz uwierzytelnienie i autoryzację użytkownika,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 xml:space="preserve">- możliwość podmontowania zdalnych wirtualnych napędów, plików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o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,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- wirtualną konsolę z dostępem do myszy i klawiatury,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- wsparcie dla IPv6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 xml:space="preserve">- wsparcie dla WSMAN (Web Service for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nagament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); SNMP; IPMI2.0, VLAN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aggin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, Telnet, SSH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- możliwość zdalnego monitorowania w czasie rzeczywistym poboru prądu przez serwer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- możliwość zdalnego ustawienia limitu poboru prądu przez konkretny serwer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- integracja z Active Directory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- możliwość obsługi przez dwóch administratorów jednocześnie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 xml:space="preserve">- wsparcie dla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ynamic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DNS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- wysyłanie do administratora maila z powiadomieniem o awarii lub zmianie konfiguracji sprzętowej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- możliwość podłączenia lokalnego poprzez złącze RS-232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 xml:space="preserve">- możliwość rozbudowy o automatyczne przywracanie ustawień serwera, kart sieciowych, BIOS, wersji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firmwar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w przypadku awarii i wymiany któregoś z komponentów (w tym kontrolera RAID, kart sieciowych, płyty głównej) zapisanych na dedykowanej pamięci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flas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wbudowanej na karcie zarządzającej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27A6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527FD62C" w14:textId="77777777" w:rsidTr="004D3125">
        <w:trPr>
          <w:jc w:val="center"/>
        </w:trPr>
        <w:tc>
          <w:tcPr>
            <w:tcW w:w="1590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9D9B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Gwarancja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0FAA" w14:textId="77777777" w:rsidR="00317EE9" w:rsidRDefault="00317EE9" w:rsidP="004D3125">
            <w:pPr>
              <w:pStyle w:val="Standard"/>
              <w:spacing w:after="0" w:line="240" w:lineRule="auto"/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Min.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5 lat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gwarancji realizowanej w miejscu instalacji sprzętu, z czasem reakcji do następnego dnia roboczego od przyjęcia zgłoszenia. Możliwość zgłaszania awarii w trybie 365x7x24 poprzez ogólnopolski numer producenta. </w:t>
            </w:r>
          </w:p>
          <w:p w14:paraId="7BBBA3C0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  <w:p w14:paraId="68860963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Firma serwisująca musi posiadać ISO 9001:2008 na świadczenie usług serwisowych oraz posiadać autoryzacje producenta serwera – dokumenty potwierdzające należy załączyć do oferty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18EB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310DD89F" w14:textId="77777777" w:rsidTr="004D3125">
        <w:trPr>
          <w:trHeight w:hRule="exact" w:val="23"/>
          <w:jc w:val="center"/>
        </w:trPr>
        <w:tc>
          <w:tcPr>
            <w:tcW w:w="159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37EB" w14:textId="77777777" w:rsidR="00317EE9" w:rsidRPr="000133E6" w:rsidRDefault="00317EE9" w:rsidP="004D3125"/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F55C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8CBB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C958C9" w14:paraId="16C0EA27" w14:textId="77777777" w:rsidTr="004D3125">
        <w:trPr>
          <w:trHeight w:val="840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1ACF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Certyfikaty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D693D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Serwer musi być wyprodukowany zgodnie z normą  ISO-9001 oraz ISO-14001.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Serwer musi posiadać deklaracja CE.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</w:r>
            <w:r w:rsidRPr="00FF154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Oferowany serwer musi znajdować się na liście Windows Server </w:t>
            </w:r>
            <w:proofErr w:type="spellStart"/>
            <w:r w:rsidRPr="00FF154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atalog</w:t>
            </w:r>
            <w:proofErr w:type="spellEnd"/>
            <w:r w:rsidRPr="00FF154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i posiadać status „</w:t>
            </w:r>
            <w:proofErr w:type="spellStart"/>
            <w:r w:rsidRPr="00FF154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ertified</w:t>
            </w:r>
            <w:proofErr w:type="spellEnd"/>
            <w:r w:rsidRPr="00FF154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for Windows” dla systemów, Windows Server 2012 x64, Windows Server 2012 R2 x64, Windows Server 2016, Windows Server 2019 .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Zgodność z systemem wirtualizacji Vmware,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vSpher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B34B0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317EE9" w:rsidRPr="00FF154C" w14:paraId="547520ED" w14:textId="77777777" w:rsidTr="004D3125">
        <w:trPr>
          <w:trHeight w:val="645"/>
          <w:jc w:val="center"/>
        </w:trPr>
        <w:tc>
          <w:tcPr>
            <w:tcW w:w="15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A613" w14:textId="77777777" w:rsidR="00317EE9" w:rsidRDefault="00317EE9" w:rsidP="004D3125">
            <w:pPr>
              <w:pStyle w:val="Standard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okumentacja</w:t>
            </w:r>
          </w:p>
        </w:tc>
        <w:tc>
          <w:tcPr>
            <w:tcW w:w="81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6DA75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Zamawiający wymaga dokumentacji w języku polskim lub angielskim.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Wymagana możliwość sprawdzenia konfiguracji sprzętowej serwera oraz warunków gwarancji po podaniu numeru seryjnego bezpośrednio u producenta lub jego przedstawiciela za pomocą strony www lub usługi telefonicznej.</w:t>
            </w:r>
          </w:p>
        </w:tc>
        <w:tc>
          <w:tcPr>
            <w:tcW w:w="14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76CC9" w14:textId="77777777" w:rsidR="00317EE9" w:rsidRDefault="00317EE9" w:rsidP="004D3125">
            <w:pPr>
              <w:pStyle w:val="Standard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</w:tbl>
    <w:p w14:paraId="2C7D0FFF" w14:textId="77777777" w:rsidR="00317EE9" w:rsidRPr="00AA7935" w:rsidRDefault="00317EE9" w:rsidP="00317EE9"/>
    <w:p w14:paraId="37B5BE00" w14:textId="77777777" w:rsidR="00AF3118" w:rsidRPr="00CC4DE3" w:rsidRDefault="00AF3118" w:rsidP="00AF3118">
      <w:pPr>
        <w:spacing w:after="240" w:line="276" w:lineRule="auto"/>
        <w:ind w:right="5953"/>
        <w:rPr>
          <w:rFonts w:ascii="Arial" w:hAnsi="Arial" w:cs="Arial"/>
          <w:iCs/>
          <w:sz w:val="22"/>
          <w:szCs w:val="22"/>
        </w:rPr>
      </w:pPr>
    </w:p>
    <w:sectPr w:rsidR="00AF3118" w:rsidRPr="00CC4DE3" w:rsidSect="00B41782">
      <w:footerReference w:type="default" r:id="rId11"/>
      <w:headerReference w:type="first" r:id="rId12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FBBF" w14:textId="77777777" w:rsidR="008B5CFC" w:rsidRDefault="008B5CFC" w:rsidP="003502E9">
      <w:r>
        <w:separator/>
      </w:r>
    </w:p>
  </w:endnote>
  <w:endnote w:type="continuationSeparator" w:id="0">
    <w:p w14:paraId="3DFECA06" w14:textId="77777777" w:rsidR="008B5CFC" w:rsidRDefault="008B5CFC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Open Sans Semibold">
    <w:altName w:val="Calibr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788C078F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DA144E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DA144E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D0D1" w14:textId="77777777" w:rsidR="008B5CFC" w:rsidRDefault="008B5CFC" w:rsidP="003502E9">
      <w:r>
        <w:separator/>
      </w:r>
    </w:p>
  </w:footnote>
  <w:footnote w:type="continuationSeparator" w:id="0">
    <w:p w14:paraId="2FCC6FD8" w14:textId="77777777" w:rsidR="008B5CFC" w:rsidRDefault="008B5CFC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19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7926A6"/>
    <w:multiLevelType w:val="hybridMultilevel"/>
    <w:tmpl w:val="47CA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5"/>
  </w:num>
  <w:num w:numId="8">
    <w:abstractNumId w:val="33"/>
  </w:num>
  <w:num w:numId="9">
    <w:abstractNumId w:val="0"/>
  </w:num>
  <w:num w:numId="10">
    <w:abstractNumId w:val="36"/>
  </w:num>
  <w:num w:numId="11">
    <w:abstractNumId w:val="18"/>
  </w:num>
  <w:num w:numId="12">
    <w:abstractNumId w:val="35"/>
  </w:num>
  <w:num w:numId="13">
    <w:abstractNumId w:val="30"/>
  </w:num>
  <w:num w:numId="14">
    <w:abstractNumId w:val="31"/>
  </w:num>
  <w:num w:numId="15">
    <w:abstractNumId w:val="22"/>
  </w:num>
  <w:num w:numId="16">
    <w:abstractNumId w:val="16"/>
  </w:num>
  <w:num w:numId="17">
    <w:abstractNumId w:val="11"/>
  </w:num>
  <w:num w:numId="18">
    <w:abstractNumId w:val="2"/>
  </w:num>
  <w:num w:numId="19">
    <w:abstractNumId w:val="23"/>
  </w:num>
  <w:num w:numId="20">
    <w:abstractNumId w:val="8"/>
  </w:num>
  <w:num w:numId="21">
    <w:abstractNumId w:val="15"/>
  </w:num>
  <w:num w:numId="22">
    <w:abstractNumId w:val="20"/>
  </w:num>
  <w:num w:numId="23">
    <w:abstractNumId w:val="7"/>
  </w:num>
  <w:num w:numId="24">
    <w:abstractNumId w:val="17"/>
  </w:num>
  <w:num w:numId="25">
    <w:abstractNumId w:val="29"/>
  </w:num>
  <w:num w:numId="26">
    <w:abstractNumId w:val="24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 w:numId="31">
    <w:abstractNumId w:val="28"/>
  </w:num>
  <w:num w:numId="32">
    <w:abstractNumId w:val="14"/>
  </w:num>
  <w:num w:numId="33">
    <w:abstractNumId w:val="32"/>
  </w:num>
  <w:num w:numId="34">
    <w:abstractNumId w:val="27"/>
  </w:num>
  <w:num w:numId="35">
    <w:abstractNumId w:val="25"/>
  </w:num>
  <w:num w:numId="36">
    <w:abstractNumId w:val="34"/>
  </w:num>
  <w:num w:numId="3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9"/>
    <w:rsid w:val="0000221A"/>
    <w:rsid w:val="0000713C"/>
    <w:rsid w:val="000F53EA"/>
    <w:rsid w:val="00102515"/>
    <w:rsid w:val="001026E1"/>
    <w:rsid w:val="00143506"/>
    <w:rsid w:val="0015479D"/>
    <w:rsid w:val="00162612"/>
    <w:rsid w:val="00171D35"/>
    <w:rsid w:val="001972D9"/>
    <w:rsid w:val="001E4445"/>
    <w:rsid w:val="0023354D"/>
    <w:rsid w:val="002A23D0"/>
    <w:rsid w:val="002C10DF"/>
    <w:rsid w:val="002D423D"/>
    <w:rsid w:val="00307084"/>
    <w:rsid w:val="00317EE9"/>
    <w:rsid w:val="003502E9"/>
    <w:rsid w:val="0036098F"/>
    <w:rsid w:val="00361F37"/>
    <w:rsid w:val="003705B0"/>
    <w:rsid w:val="003C6BA7"/>
    <w:rsid w:val="00406A7A"/>
    <w:rsid w:val="004167ED"/>
    <w:rsid w:val="00434910"/>
    <w:rsid w:val="00457AC1"/>
    <w:rsid w:val="0048372B"/>
    <w:rsid w:val="00515CAD"/>
    <w:rsid w:val="005454FA"/>
    <w:rsid w:val="00546D36"/>
    <w:rsid w:val="00546F24"/>
    <w:rsid w:val="005567EB"/>
    <w:rsid w:val="005F1294"/>
    <w:rsid w:val="0063591C"/>
    <w:rsid w:val="006421C9"/>
    <w:rsid w:val="006E0F3E"/>
    <w:rsid w:val="006F203C"/>
    <w:rsid w:val="00776833"/>
    <w:rsid w:val="007769A8"/>
    <w:rsid w:val="00777C1C"/>
    <w:rsid w:val="00781E06"/>
    <w:rsid w:val="007829E7"/>
    <w:rsid w:val="00783E4C"/>
    <w:rsid w:val="008007BD"/>
    <w:rsid w:val="00810041"/>
    <w:rsid w:val="00812083"/>
    <w:rsid w:val="00834AD3"/>
    <w:rsid w:val="00854DBB"/>
    <w:rsid w:val="00856A88"/>
    <w:rsid w:val="00857247"/>
    <w:rsid w:val="00862CC3"/>
    <w:rsid w:val="008B57A0"/>
    <w:rsid w:val="008B5CFC"/>
    <w:rsid w:val="008B7CDC"/>
    <w:rsid w:val="008D4074"/>
    <w:rsid w:val="008E473C"/>
    <w:rsid w:val="008F697F"/>
    <w:rsid w:val="009330D6"/>
    <w:rsid w:val="00942667"/>
    <w:rsid w:val="00944E4B"/>
    <w:rsid w:val="009A4F52"/>
    <w:rsid w:val="009D280B"/>
    <w:rsid w:val="009F4124"/>
    <w:rsid w:val="009F6A6C"/>
    <w:rsid w:val="00A350F7"/>
    <w:rsid w:val="00A77461"/>
    <w:rsid w:val="00AE623A"/>
    <w:rsid w:val="00AF3118"/>
    <w:rsid w:val="00AF52E1"/>
    <w:rsid w:val="00B03F1F"/>
    <w:rsid w:val="00B23BC1"/>
    <w:rsid w:val="00B41782"/>
    <w:rsid w:val="00B5377A"/>
    <w:rsid w:val="00B8328F"/>
    <w:rsid w:val="00BB49E3"/>
    <w:rsid w:val="00BC111E"/>
    <w:rsid w:val="00BF3379"/>
    <w:rsid w:val="00C23A75"/>
    <w:rsid w:val="00C364F2"/>
    <w:rsid w:val="00CA4E53"/>
    <w:rsid w:val="00CC4DE3"/>
    <w:rsid w:val="00D84681"/>
    <w:rsid w:val="00DA144E"/>
    <w:rsid w:val="00DA4548"/>
    <w:rsid w:val="00DC0C31"/>
    <w:rsid w:val="00DC6612"/>
    <w:rsid w:val="00EF0FB2"/>
    <w:rsid w:val="00F12764"/>
    <w:rsid w:val="00F16666"/>
    <w:rsid w:val="00FD21B4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F31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31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F3118"/>
    <w:rPr>
      <w:vertAlign w:val="superscript"/>
    </w:rPr>
  </w:style>
  <w:style w:type="paragraph" w:customStyle="1" w:styleId="Style9">
    <w:name w:val="Style9"/>
    <w:basedOn w:val="Normalny"/>
    <w:uiPriority w:val="99"/>
    <w:rsid w:val="00FD21B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7">
    <w:name w:val="Font Style67"/>
    <w:uiPriority w:val="99"/>
    <w:rsid w:val="00FD21B4"/>
    <w:rPr>
      <w:rFonts w:ascii="Times New Roman" w:hAnsi="Times New Roman"/>
      <w:sz w:val="20"/>
    </w:rPr>
  </w:style>
  <w:style w:type="paragraph" w:customStyle="1" w:styleId="Standard">
    <w:name w:val="Standard"/>
    <w:rsid w:val="00317EE9"/>
    <w:pPr>
      <w:suppressAutoHyphens/>
      <w:autoSpaceDN w:val="0"/>
      <w:spacing w:line="254" w:lineRule="auto"/>
      <w:textAlignment w:val="baseline"/>
    </w:pPr>
    <w:rPr>
      <w:rFonts w:ascii="Calibri" w:eastAsia="Calibri" w:hAnsi="Calibri" w:cs="DejaVu Sans"/>
      <w:color w:val="00000A"/>
      <w:kern w:val="3"/>
    </w:rPr>
  </w:style>
  <w:style w:type="paragraph" w:customStyle="1" w:styleId="Textbody">
    <w:name w:val="Text body"/>
    <w:basedOn w:val="Standard"/>
    <w:rsid w:val="00317EE9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68EEFE-C13C-4588-8979-31EF351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Natalia Kuc</cp:lastModifiedBy>
  <cp:revision>2</cp:revision>
  <cp:lastPrinted>2019-03-12T08:30:00Z</cp:lastPrinted>
  <dcterms:created xsi:type="dcterms:W3CDTF">2019-12-16T08:52:00Z</dcterms:created>
  <dcterms:modified xsi:type="dcterms:W3CDTF">2019-12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